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2BA4EEA1" w:rsidR="006A3180" w:rsidRPr="003A5831" w:rsidRDefault="006A3180" w:rsidP="00366F29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05E049A9" w:rsidR="00BF2955" w:rsidRPr="003A5831" w:rsidRDefault="00A41E1F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engineering, Physics, Math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39B10F39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  <w:r w:rsidR="0051614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6F4AE597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troubleshooting, QA and team management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7643" w14:textId="77777777" w:rsidR="00891DE9" w:rsidRDefault="00891DE9" w:rsidP="00DF1CB4">
      <w:r>
        <w:separator/>
      </w:r>
    </w:p>
  </w:endnote>
  <w:endnote w:type="continuationSeparator" w:id="0">
    <w:p w14:paraId="49E77C06" w14:textId="77777777" w:rsidR="00891DE9" w:rsidRDefault="00891DE9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4021" w14:textId="77777777" w:rsidR="00891DE9" w:rsidRDefault="00891DE9" w:rsidP="00DF1CB4">
      <w:r>
        <w:separator/>
      </w:r>
    </w:p>
  </w:footnote>
  <w:footnote w:type="continuationSeparator" w:id="0">
    <w:p w14:paraId="32007ED0" w14:textId="77777777" w:rsidR="00891DE9" w:rsidRDefault="00891DE9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1DE9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E1F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A5C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